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1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3099"/>
        <w:gridCol w:w="3292"/>
        <w:gridCol w:w="2816"/>
      </w:tblGrid>
      <w:tr w:rsidR="00C7254B" w:rsidTr="00CF3C99">
        <w:tc>
          <w:tcPr>
            <w:tcW w:w="1756" w:type="dxa"/>
            <w:shd w:val="clear" w:color="auto" w:fill="DDD9C3"/>
            <w:vAlign w:val="center"/>
          </w:tcPr>
          <w:p w:rsidR="00C7254B" w:rsidRDefault="00C7254B" w:rsidP="00CF3C9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8" w:type="dxa"/>
            <w:shd w:val="clear" w:color="auto" w:fill="DDD9C3"/>
            <w:vAlign w:val="center"/>
          </w:tcPr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DD9C3"/>
            <w:vAlign w:val="center"/>
          </w:tcPr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0-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3292" w:type="dxa"/>
            <w:shd w:val="clear" w:color="auto" w:fill="DDD9C3"/>
            <w:vAlign w:val="center"/>
          </w:tcPr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:3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2816" w:type="dxa"/>
            <w:shd w:val="clear" w:color="auto" w:fill="DDD9C3"/>
            <w:vAlign w:val="center"/>
          </w:tcPr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C7254B" w:rsidRDefault="00C7254B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:3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643A" w:rsidTr="00CF3C99">
        <w:trPr>
          <w:trHeight w:val="1013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ΔΕΥΤΕΡΑ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02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776705" w:rsidRDefault="00776705" w:rsidP="00270D25">
            <w:pPr>
              <w:jc w:val="center"/>
              <w:rPr>
                <w:rFonts w:ascii="Arial Narrow" w:hAnsi="Arial Narrow"/>
                <w:b/>
                <w:bCs/>
                <w:color w:val="00B050"/>
                <w:lang w:val="en-US"/>
              </w:rPr>
            </w:pPr>
          </w:p>
          <w:p w:rsidR="000F643A" w:rsidRPr="00776705" w:rsidRDefault="000F643A" w:rsidP="00270D25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76705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ΚΟΙΝΟΤΙΚΗ </w:t>
            </w:r>
          </w:p>
          <w:p w:rsidR="000F643A" w:rsidRPr="00776705" w:rsidRDefault="000F643A" w:rsidP="00270D25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76705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 ΝΟΣΗΛΕΥΤΙΚΗ  Ι</w:t>
            </w:r>
          </w:p>
          <w:p w:rsidR="000F643A" w:rsidRPr="00776705" w:rsidRDefault="000F643A" w:rsidP="00270D25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76705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(ΜΠΙΜΠΙΣΙΔΟΥ) Β</w:t>
            </w:r>
          </w:p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ΒΙΟΛΟΓΙ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ΤΣΩΛΟΥ) 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ΝΟΣΗΛΕΥΤΙΚΗ ΔΙΟΙΚΗΣ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ΒΕΝΤΟΥΡΗ)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  <w:lang w:val="en-US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31849B"/>
              </w:rPr>
            </w:pPr>
          </w:p>
        </w:tc>
      </w:tr>
      <w:tr w:rsidR="000F643A" w:rsidTr="00CF3C99">
        <w:trPr>
          <w:trHeight w:val="1012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270D25">
            <w:pPr>
              <w:jc w:val="center"/>
              <w:rPr>
                <w:rFonts w:ascii="Arial Narrow" w:hAnsi="Arial Narrow" w:cs="Arial Narrow"/>
                <w:b/>
                <w:bCs/>
                <w:color w:val="A85008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A85008"/>
                <w:sz w:val="22"/>
                <w:szCs w:val="22"/>
              </w:rPr>
              <w:t>ΚΟΙΝΟΤΙΚΗ ΝΟΣΗΛΕΥΤΙΚΗ ΙΙ</w:t>
            </w:r>
          </w:p>
          <w:p w:rsidR="000F643A" w:rsidRPr="002265D6" w:rsidRDefault="000F643A" w:rsidP="00776705">
            <w:pPr>
              <w:jc w:val="center"/>
              <w:rPr>
                <w:rFonts w:ascii="Arial Narrow" w:hAnsi="Arial Narrow" w:cs="Arial Narrow"/>
                <w:b/>
                <w:bCs/>
                <w:color w:val="A85008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A85008"/>
                <w:sz w:val="22"/>
                <w:szCs w:val="22"/>
              </w:rPr>
              <w:t>(ΜΠΙΜΠΙΣΙΔΟΥ)  Ζ</w:t>
            </w: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ΠΑΘΟΛΟΓΙΚΗ   ΝΟΣ</w:t>
            </w: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  <w:lang w:val="en-US"/>
              </w:rPr>
              <w:t>H</w:t>
            </w: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Λ</w:t>
            </w: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  <w:lang w:val="en-US"/>
              </w:rPr>
              <w:t>EYTIKH</w:t>
            </w: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 xml:space="preserve"> Ι</w:t>
            </w:r>
          </w:p>
          <w:p w:rsidR="003E51C3" w:rsidRPr="00776705" w:rsidRDefault="000F643A" w:rsidP="003E51C3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 xml:space="preserve">(ΒΕΝΤΟΥΡΗ) Γ                        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</w:p>
        </w:tc>
      </w:tr>
      <w:tr w:rsidR="000F643A" w:rsidTr="00CF3C99">
        <w:trPr>
          <w:trHeight w:val="668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ΤΡΙΤΗ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3 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3E51C3" w:rsidRPr="00776705" w:rsidRDefault="003E51C3" w:rsidP="00CF3C99">
            <w:pPr>
              <w:jc w:val="center"/>
              <w:rPr>
                <w:rFonts w:ascii="Arial Narrow" w:hAnsi="Arial Narrow"/>
                <w:b/>
                <w:bCs/>
                <w:color w:val="80808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ΝΟΣΗΛΕΥΤΙΚΗ ΨΥΧΙΚΗΣ ΥΓΕΙΑ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ΤΣΙΡΩΖΗ)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ΧΕΙΡΟΥΡΓΙΚΗ ΝΟΣΗΛΕΥΤΙΚΗ 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(ΠΟΝΤΙΣΙΔΗΣ) Γ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ΑΝΑΤΟΜΙΑ Ι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ΒΑΦΕΙΑΔΗΣ) Β</w:t>
            </w:r>
          </w:p>
          <w:p w:rsidR="000F643A" w:rsidRPr="00776705" w:rsidRDefault="000F643A" w:rsidP="00CF3C99">
            <w:pPr>
              <w:rPr>
                <w:rFonts w:ascii="Arial Narrow" w:hAnsi="Arial Narrow"/>
                <w:color w:val="800000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color w:val="800000"/>
              </w:rPr>
            </w:pPr>
          </w:p>
        </w:tc>
      </w:tr>
      <w:tr w:rsidR="000F643A" w:rsidTr="00CF3C99">
        <w:trPr>
          <w:trHeight w:val="667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933A2D" w:rsidRDefault="00933A2D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ΣΥΜΒΟΥΛΕΥΤΙΚΗ ΝΟΣΗΛ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(ΤΣΙΡΩΖΗ) Ε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color w:val="800000"/>
              </w:rPr>
            </w:pPr>
          </w:p>
        </w:tc>
      </w:tr>
      <w:tr w:rsidR="000F643A" w:rsidTr="00CF3C99">
        <w:trPr>
          <w:trHeight w:val="1089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 xml:space="preserve">ΓΕΡΟΝΤΟΛΟΓΙΚΗ  ΝΟΣΗΛΕΥΤΙΚΗ </w:t>
            </w:r>
          </w:p>
          <w:p w:rsidR="000F643A" w:rsidRPr="00776705" w:rsidRDefault="000F643A" w:rsidP="00776705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  <w:lang w:val="en-US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(ΤΣΙΡΩΖΗ) Ζ</w:t>
            </w:r>
          </w:p>
        </w:tc>
        <w:tc>
          <w:tcPr>
            <w:tcW w:w="3099" w:type="dxa"/>
            <w:shd w:val="clear" w:color="auto" w:fill="FFFFFF"/>
            <w:vAlign w:val="center"/>
          </w:tcPr>
          <w:p w:rsidR="00776705" w:rsidRPr="00776705" w:rsidRDefault="00776705" w:rsidP="00CF3C99">
            <w:pPr>
              <w:jc w:val="center"/>
              <w:rPr>
                <w:rFonts w:ascii="Arial Narrow" w:hAnsi="Arial Narrow"/>
                <w:b/>
                <w:bCs/>
                <w:color w:val="FFC0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>ΠΑΘΟΛΟΓΙΚΗ ΝΟΣΗΛΕΥΤΙΚΗ Ι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>(ΠΟΝΤΙΣΙΔΗΣ) Δ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</w:tr>
      <w:tr w:rsidR="000F643A" w:rsidTr="002265D6">
        <w:trPr>
          <w:trHeight w:val="1188"/>
        </w:trPr>
        <w:tc>
          <w:tcPr>
            <w:tcW w:w="1756" w:type="dxa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ΤΕΤΑΡΤΗ</w:t>
            </w:r>
          </w:p>
          <w:p w:rsidR="000F643A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4</w:t>
            </w:r>
          </w:p>
          <w:p w:rsidR="000F643A" w:rsidRPr="002265D6" w:rsidRDefault="000F643A" w:rsidP="002265D6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 xml:space="preserve">        ΠΛΗΡΟΦΟΡΙΚΗ ΥΓΕΙΑΣ</w:t>
            </w:r>
          </w:p>
          <w:p w:rsidR="000F643A" w:rsidRPr="002265D6" w:rsidRDefault="000F643A" w:rsidP="002265D6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 xml:space="preserve">(ΚΑΒΑΔΙΑΣ) Δ </w:t>
            </w:r>
            <w:r w:rsidRPr="00776705">
              <w:rPr>
                <w:rFonts w:ascii="Arial Narrow" w:hAnsi="Arial Narrow"/>
                <w:b/>
                <w:bCs/>
                <w:color w:val="31849B"/>
                <w:sz w:val="22"/>
                <w:szCs w:val="22"/>
              </w:rPr>
              <w:t xml:space="preserve"> </w:t>
            </w: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ΠΑΘΟΛΟΓΙΚΗ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n-US"/>
              </w:rPr>
              <w:t xml:space="preserve">  ANATOMIKH</w:t>
            </w:r>
          </w:p>
          <w:p w:rsidR="00776705" w:rsidRPr="002265D6" w:rsidRDefault="000F643A" w:rsidP="002265D6">
            <w:pPr>
              <w:jc w:val="center"/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n-US"/>
              </w:rPr>
              <w:t>(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ΒΑΦΕΙΑΔΗΣ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n-US"/>
              </w:rPr>
              <w:t xml:space="preserve">) 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Β</w:t>
            </w:r>
          </w:p>
        </w:tc>
        <w:tc>
          <w:tcPr>
            <w:tcW w:w="2816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ΑΝΑΤΟΜΙΑ Ι</w:t>
            </w:r>
          </w:p>
          <w:p w:rsidR="000F643A" w:rsidRPr="002265D6" w:rsidRDefault="000F643A" w:rsidP="002265D6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lang w:val="en-US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ΒΑΦΕΙΑΔΗΣ) Α</w:t>
            </w:r>
          </w:p>
        </w:tc>
      </w:tr>
      <w:tr w:rsidR="000F643A" w:rsidTr="00CF3C99">
        <w:trPr>
          <w:trHeight w:val="713"/>
        </w:trPr>
        <w:tc>
          <w:tcPr>
            <w:tcW w:w="1756" w:type="dxa"/>
            <w:shd w:val="clear" w:color="auto" w:fill="DDD9C3"/>
            <w:vAlign w:val="center"/>
          </w:tcPr>
          <w:p w:rsidR="000F643A" w:rsidRPr="002C448C" w:rsidRDefault="000F643A" w:rsidP="00CF3C99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DD9C3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DD9C3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0-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3292" w:type="dxa"/>
            <w:shd w:val="clear" w:color="auto" w:fill="DDD9C3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:3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2816" w:type="dxa"/>
            <w:shd w:val="clear" w:color="auto" w:fill="DDD9C3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:3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643A" w:rsidTr="00CF3C99">
        <w:trPr>
          <w:trHeight w:val="968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ΠΕΜΠΤΗ</w:t>
            </w:r>
          </w:p>
          <w:p w:rsidR="000F643A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5</w:t>
            </w:r>
          </w:p>
          <w:p w:rsidR="000F643A" w:rsidRPr="001121A3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0000"/>
                <w:lang w:val="en-US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0000"/>
              </w:rPr>
            </w:pP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ΜΙΚΡΟΒΙΟΛΟΓΙ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ΚΑΝΤΑΡΗ) 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2816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>ΔΙΑΙΤΗΤΙΚΗ - ΔΙΑΤΡΟΦ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>(ΚΑΡΡΑ) Δ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</w:tr>
      <w:tr w:rsidR="000F643A" w:rsidTr="00CF3C99">
        <w:trPr>
          <w:trHeight w:val="967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0000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2816" w:type="dxa"/>
            <w:shd w:val="clear" w:color="auto" w:fill="FFFFFF"/>
            <w:vAlign w:val="center"/>
          </w:tcPr>
          <w:p w:rsidR="003E51C3" w:rsidRPr="00776705" w:rsidRDefault="003E51C3" w:rsidP="00CF3C99">
            <w:pPr>
              <w:jc w:val="center"/>
              <w:rPr>
                <w:rFonts w:ascii="Arial Narrow" w:hAnsi="Arial Narrow"/>
                <w:b/>
                <w:bCs/>
                <w:color w:val="808080"/>
                <w:u w:val="single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  <w:u w:val="single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  <w:u w:val="single"/>
              </w:rPr>
              <w:t>ΑΙΜΟΔΟΣΙ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  <w:u w:val="single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  <w:u w:val="single"/>
              </w:rPr>
              <w:t>(ΓΕΝΙΝΖΕΓΚΙΝΟΠΟΥΛΟΥ) 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</w:p>
        </w:tc>
      </w:tr>
      <w:tr w:rsidR="000F643A" w:rsidTr="00CF3C99">
        <w:trPr>
          <w:trHeight w:val="795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ΠΑΡΑΣΚΕΥΗ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6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3E51C3" w:rsidRPr="00776705" w:rsidRDefault="003E51C3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ΨΥΧΙΑΤΡ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(ΜΕΛΕΤΙΑΔΗΣ ) Ε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color w:val="5F497A" w:themeColor="accent4" w:themeShade="BF"/>
              </w:rPr>
            </w:pPr>
            <w:r w:rsidRPr="00776705">
              <w:rPr>
                <w:rFonts w:ascii="Arial Narrow" w:hAnsi="Arial Narrow"/>
                <w:b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76705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>ΒΙΟΣΤΑΤΙΣΤΙΚΗ</w:t>
            </w:r>
          </w:p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  <w:r w:rsidRPr="00776705">
              <w:rPr>
                <w:rFonts w:ascii="Arial Narrow" w:hAnsi="Arial Narrow"/>
                <w:b/>
                <w:bCs/>
                <w:color w:val="00B050"/>
                <w:sz w:val="22"/>
                <w:szCs w:val="22"/>
              </w:rPr>
              <w:t xml:space="preserve"> (ΜΠΟΥΧΛΙΟΥ) Β</w:t>
            </w:r>
          </w:p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ΦΥΣΙΟΛΟΓΙΑ 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ΠΑΠΑΝΔΡΟΥΔΗΣ) 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800000"/>
                <w:lang w:val="en-US"/>
              </w:rPr>
            </w:pPr>
          </w:p>
        </w:tc>
      </w:tr>
      <w:tr w:rsidR="000F643A" w:rsidTr="00CF3C99">
        <w:trPr>
          <w:trHeight w:val="795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ΠΑΘΟΛΟΓΙΑ Ι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(ΜΕΛΕΤΙΑΔΗΣ) Δ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800000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92CDDC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B050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A85008"/>
              </w:rPr>
            </w:pPr>
          </w:p>
        </w:tc>
      </w:tr>
      <w:tr w:rsidR="000F643A" w:rsidTr="00CF3C99">
        <w:trPr>
          <w:trHeight w:val="938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ΔΕΥΤΕΡΑ</w:t>
            </w:r>
          </w:p>
          <w:p w:rsidR="000F643A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9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3E51C3" w:rsidRPr="00776705" w:rsidRDefault="003E51C3" w:rsidP="00CF3C99">
            <w:pPr>
              <w:jc w:val="center"/>
              <w:rPr>
                <w:rFonts w:ascii="Arial Narrow" w:hAnsi="Arial Narrow"/>
                <w:b/>
                <w:bCs/>
                <w:color w:val="0080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ΒΑΣΙΚΕΣ ΑΡΧΕΣ ΝΟΣΗΛΕΥΤΙΚΗ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ΛΕΜΟΝΑΚΗΣ) Β</w:t>
            </w:r>
          </w:p>
          <w:p w:rsidR="000F643A" w:rsidRPr="00776705" w:rsidRDefault="000F643A" w:rsidP="00CF3C99">
            <w:pPr>
              <w:rPr>
                <w:rFonts w:ascii="Arial Narrow" w:hAnsi="Arial Narrow" w:cs="Arial Narrow"/>
                <w:b/>
                <w:bCs/>
                <w:i/>
                <w:iCs/>
                <w:color w:val="7030A0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color w:val="548DD4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3E51C3" w:rsidRPr="00776705" w:rsidRDefault="003E51C3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ΕΠΑΓΓΕΛΜΑ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ΔΕΟΝΤΟΛΟΓΙΑ- ΝΟΜΟΘΕΣΙ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(ΜΑΥΡΙΔΗΣ ) Ε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  <w:lang w:val="en-US"/>
              </w:rPr>
            </w:pPr>
            <w:r w:rsidRPr="00776705">
              <w:rPr>
                <w:rFonts w:ascii="Arial Narrow" w:hAnsi="Arial Narrow"/>
                <w:b/>
                <w:bCs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ΕΠΕΙΓΟΥΣΑ ΝΟΣΗΛ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ΒΕΝΤΟΥΡΗ) 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</w:tr>
      <w:tr w:rsidR="000F643A" w:rsidTr="00CF3C99">
        <w:trPr>
          <w:trHeight w:val="937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3E51C3" w:rsidRPr="002265D6" w:rsidRDefault="003E51C3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</w:p>
          <w:p w:rsidR="000F643A" w:rsidRPr="00CF6046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CF6046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 xml:space="preserve">ΥΓΙΕΙΝΗ ΚΑΙ ΑΣΦΑΛΕΙΑ ΕΡΓΑΣΙΑΣ  </w:t>
            </w:r>
          </w:p>
          <w:p w:rsidR="000F643A" w:rsidRPr="00CF6046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CF6046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(ΛΕΜΟΝΑΚΗΣ)</w:t>
            </w:r>
            <w:r w:rsidR="00776705" w:rsidRPr="00CF6046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 xml:space="preserve"> Ζ</w:t>
            </w:r>
          </w:p>
          <w:p w:rsidR="000F643A" w:rsidRPr="00BF1FE7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7030A0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3E51C3" w:rsidRPr="002265D6" w:rsidRDefault="003E51C3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  <w:p w:rsidR="003E51C3" w:rsidRPr="002265D6" w:rsidRDefault="003E51C3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  <w:p w:rsidR="000F643A" w:rsidRPr="00CF6046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CF6046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ΕΙΣΑΓΩΓΗ ΣΤΗ ΝΟΣΗΛΕΥΤΙΚΗ</w:t>
            </w:r>
          </w:p>
          <w:p w:rsidR="000F643A" w:rsidRPr="0066473B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CF6046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ΛΕΜΟΝΑΚΗΣ) Α</w:t>
            </w:r>
          </w:p>
          <w:p w:rsidR="000F643A" w:rsidRPr="00CF6046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465C6" w:rsidRDefault="000F643A" w:rsidP="00CF3C99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465C6" w:rsidRDefault="000F643A" w:rsidP="00CF3C99">
            <w:pPr>
              <w:jc w:val="center"/>
              <w:rPr>
                <w:b/>
                <w:bCs/>
                <w:color w:val="808080"/>
                <w:sz w:val="18"/>
                <w:szCs w:val="18"/>
              </w:rPr>
            </w:pPr>
          </w:p>
        </w:tc>
      </w:tr>
      <w:tr w:rsidR="000F643A" w:rsidTr="00CF3C99">
        <w:trPr>
          <w:trHeight w:val="1035"/>
        </w:trPr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F643A" w:rsidRPr="003961E2" w:rsidRDefault="000F643A" w:rsidP="00CF3C99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0-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3292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:3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2816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:3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643A" w:rsidTr="00CF3C99">
        <w:trPr>
          <w:trHeight w:val="1035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ΤΡΙΤΗ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  <w:r w:rsidR="002265D6">
              <w:rPr>
                <w:rFonts w:ascii="Arial Narrow" w:hAnsi="Arial Narrow" w:cs="Arial Narrow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7767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ΚΟΙΝΩΝΙΟΛΟΓΙΑ ΥΓΕΙΑ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(ΜΑΛΚΙΔΗΣ) </w:t>
            </w: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>A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800000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800000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FFC000"/>
                <w:sz w:val="22"/>
                <w:szCs w:val="22"/>
              </w:rPr>
              <w:t xml:space="preserve">   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ΦΥΣΙΟΛΟΓΙΑ Ι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ΠΑΠΑΝΔΡΟΥΔΗΣ) Β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31849B"/>
              </w:rPr>
            </w:pPr>
          </w:p>
        </w:tc>
      </w:tr>
      <w:tr w:rsidR="000F643A" w:rsidTr="00CF3C99">
        <w:trPr>
          <w:trHeight w:val="69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ΜΕΘΟΔΟΙ ΔΙΔΑΣΚΑΛΙΑ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ΜΑΛΚΙΔΗΣ )</w:t>
            </w: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ΧΕΙΡΟΥΡΓ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(ΠΑΠΑΝΔΡΟΥΔΗΣ) Γ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31849B"/>
              </w:rPr>
            </w:pPr>
          </w:p>
        </w:tc>
      </w:tr>
      <w:tr w:rsidR="000F643A" w:rsidTr="00CF3C99">
        <w:trPr>
          <w:trHeight w:val="69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767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ΜΕΘΟΔΟΛΟΓΙΑ ΕΡΕΥΝΑΣ ΣΤΗΝ ΝΟΣΗΛ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776705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(ΜΑΛΚΙΔΗΣ) Ε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31849B"/>
              </w:rPr>
            </w:pPr>
          </w:p>
        </w:tc>
      </w:tr>
      <w:tr w:rsidR="000F643A" w:rsidTr="00CF3C99">
        <w:trPr>
          <w:trHeight w:val="930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ΤΕΤΑΡΤΗ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ΨΥΧΟΛΟΓΙΑ ΥΓΕΙΑ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ΚΟΥΝΤΟΥΡΑΣ) 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 xml:space="preserve">ΑΓΓΛΙΚΑ 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ΚΑΤΣΑΡΟΥ)</w:t>
            </w:r>
            <w:r w:rsidR="00933A2D"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 xml:space="preserve">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color w:val="5F497A" w:themeColor="accent4" w:themeShade="BF"/>
              </w:rPr>
            </w:pPr>
            <w:r w:rsidRPr="00776705">
              <w:rPr>
                <w:rFonts w:ascii="Arial Narrow" w:hAnsi="Arial Narrow"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3292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ΠΑΙΔΙΑΤΡ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(ΣΚΟΥΠΑΣ) Ε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2816" w:type="dxa"/>
            <w:shd w:val="clear" w:color="auto" w:fill="FFFFFF"/>
            <w:vAlign w:val="center"/>
          </w:tcPr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/>
                <w:b/>
                <w:bCs/>
                <w:iCs/>
                <w:color w:val="5F497A" w:themeColor="accent4" w:themeShade="BF"/>
                <w:sz w:val="22"/>
                <w:szCs w:val="22"/>
              </w:rPr>
              <w:t xml:space="preserve"> </w:t>
            </w: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ΟΙΚΟΝΟΜΙΑ ΥΓΕΙΑΣ</w:t>
            </w:r>
          </w:p>
          <w:p w:rsidR="000F643A" w:rsidRPr="00776705" w:rsidRDefault="000F643A" w:rsidP="000F643A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(ΜΠΑΚΙΡΤΖΗΣ) Δ</w:t>
            </w:r>
          </w:p>
          <w:p w:rsidR="000F643A" w:rsidRPr="00776705" w:rsidRDefault="000F643A" w:rsidP="00776705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</w:tr>
      <w:tr w:rsidR="000F643A" w:rsidTr="00CF3C99">
        <w:trPr>
          <w:trHeight w:val="93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000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ΑΓΩΓΗ ΥΓΕΙΑΣ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548DD4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(ΣΕΒΑΣΤΟΥ ) Ζ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2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2816" w:type="dxa"/>
            <w:shd w:val="clear" w:color="auto" w:fill="FFFFFF"/>
            <w:vAlign w:val="center"/>
          </w:tcPr>
          <w:p w:rsidR="000F643A" w:rsidRPr="00776705" w:rsidRDefault="000F643A" w:rsidP="000F643A">
            <w:pPr>
              <w:rPr>
                <w:rFonts w:ascii="Arial Narrow" w:hAnsi="Arial Narrow"/>
                <w:b/>
                <w:bCs/>
                <w:color w:val="008000"/>
              </w:rPr>
            </w:pPr>
            <w:r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 xml:space="preserve">             ΦΑΡΜΑΚΟΛΟΓΙΑ</w:t>
            </w:r>
          </w:p>
          <w:p w:rsidR="000F643A" w:rsidRPr="00776705" w:rsidRDefault="00F7667F" w:rsidP="000F643A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>
              <w:rPr>
                <w:rFonts w:ascii="Arial Narrow" w:hAnsi="Arial Narrow"/>
                <w:b/>
                <w:bCs/>
                <w:color w:val="008000"/>
                <w:sz w:val="22"/>
                <w:szCs w:val="22"/>
                <w:lang w:val="en-US"/>
              </w:rPr>
              <w:t xml:space="preserve">     </w:t>
            </w:r>
            <w:r w:rsidR="000F643A" w:rsidRPr="00776705">
              <w:rPr>
                <w:rFonts w:ascii="Arial Narrow" w:hAnsi="Arial Narrow"/>
                <w:b/>
                <w:bCs/>
                <w:color w:val="008000"/>
                <w:sz w:val="22"/>
                <w:szCs w:val="22"/>
              </w:rPr>
              <w:t>(ΠΑΠΑΝΔΡΟΥΔΗΣ) Β</w:t>
            </w:r>
          </w:p>
          <w:p w:rsidR="000F643A" w:rsidRPr="00776705" w:rsidRDefault="000F643A" w:rsidP="007F51C4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</w:tr>
      <w:tr w:rsidR="000F643A" w:rsidTr="00CF3C99">
        <w:trPr>
          <w:trHeight w:val="810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ΠΕΜΠΤΗ</w:t>
            </w:r>
          </w:p>
          <w:p w:rsidR="000F643A" w:rsidRPr="00CF6046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2 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/>
                <w:b/>
                <w:bCs/>
                <w:i/>
                <w:iCs/>
                <w:color w:val="4BACC6"/>
                <w:u w:val="single"/>
                <w:lang w:val="en-US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                </w:t>
            </w:r>
            <w:r w:rsidR="00F7667F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  <w:lang w:val="en-US"/>
              </w:rPr>
              <w:t xml:space="preserve">   </w:t>
            </w: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 xml:space="preserve"> ΓΕΝΕ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(ΖΗΣΙΜΟΠΟΥΛΟΣ) 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800000"/>
              </w:rPr>
            </w:pPr>
            <w:r w:rsidRPr="00776705">
              <w:rPr>
                <w:rFonts w:ascii="Arial Narrow" w:hAnsi="Arial Narrow"/>
                <w:b/>
                <w:color w:val="5F497A" w:themeColor="accent4" w:themeShade="BF"/>
                <w:sz w:val="22"/>
                <w:szCs w:val="22"/>
              </w:rPr>
              <w:t xml:space="preserve"> </w:t>
            </w: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</w:tr>
      <w:tr w:rsidR="000F643A" w:rsidTr="00CF3C99">
        <w:trPr>
          <w:trHeight w:val="81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0F643A" w:rsidRPr="002C448C" w:rsidRDefault="000F643A" w:rsidP="00CF3C99">
            <w:pPr>
              <w:rPr>
                <w:b/>
                <w:bCs/>
                <w:i/>
                <w:iCs/>
                <w:color w:val="4BACC6"/>
                <w:sz w:val="18"/>
                <w:szCs w:val="18"/>
                <w:u w:val="single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CF6046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ΔΗΜΟΣΙΑ ΥΓΙΕΙΝΗ</w:t>
            </w:r>
            <w:r w:rsidRPr="0066473B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 xml:space="preserve">   </w:t>
            </w:r>
            <w:r w:rsidRPr="00CF6046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(ΖΗΣΙΜΟΠΟΥΛΟΣ) Γ</w:t>
            </w:r>
          </w:p>
          <w:p w:rsidR="000F643A" w:rsidRPr="00A732A1" w:rsidRDefault="000F643A" w:rsidP="00776705">
            <w:pPr>
              <w:jc w:val="center"/>
              <w:rPr>
                <w:b/>
                <w:bCs/>
                <w:color w:val="80000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EA2339" w:rsidRDefault="000F643A" w:rsidP="00CF3C99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</w:p>
        </w:tc>
      </w:tr>
      <w:tr w:rsidR="000F643A" w:rsidTr="00CF3C99">
        <w:trPr>
          <w:trHeight w:val="1140"/>
        </w:trPr>
        <w:tc>
          <w:tcPr>
            <w:tcW w:w="1756" w:type="dxa"/>
            <w:shd w:val="clear" w:color="auto" w:fill="DDD9C3" w:themeFill="background2" w:themeFillShade="E6"/>
            <w:vAlign w:val="center"/>
          </w:tcPr>
          <w:p w:rsidR="000F643A" w:rsidRPr="003961E2" w:rsidRDefault="000F643A" w:rsidP="00CF3C99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Α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0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-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Β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30-15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bCs/>
                <w:color w:val="000000"/>
                <w:sz w:val="20"/>
                <w:szCs w:val="20"/>
              </w:rPr>
              <w:t>00)</w:t>
            </w:r>
          </w:p>
        </w:tc>
        <w:tc>
          <w:tcPr>
            <w:tcW w:w="3292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Γ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:30</w:t>
            </w:r>
            <w:r>
              <w:rPr>
                <w:b/>
                <w:bCs/>
                <w:color w:val="000000"/>
                <w:sz w:val="20"/>
                <w:szCs w:val="20"/>
              </w:rPr>
              <w:t>-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)</w:t>
            </w:r>
          </w:p>
        </w:tc>
        <w:tc>
          <w:tcPr>
            <w:tcW w:w="2816" w:type="dxa"/>
            <w:shd w:val="clear" w:color="auto" w:fill="DDD9C3" w:themeFill="background2" w:themeFillShade="E6"/>
            <w:vAlign w:val="center"/>
          </w:tcPr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Δ΄ ΚΥΚΛΟΣ</w:t>
            </w:r>
          </w:p>
          <w:p w:rsidR="000F643A" w:rsidRDefault="000F643A" w:rsidP="00CF3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18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:0</w:t>
            </w:r>
            <w:r>
              <w:rPr>
                <w:b/>
                <w:bCs/>
                <w:color w:val="000000"/>
                <w:sz w:val="20"/>
                <w:szCs w:val="20"/>
              </w:rPr>
              <w:t>0-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:30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F643A" w:rsidTr="00CF3C99">
        <w:trPr>
          <w:trHeight w:val="690"/>
        </w:trPr>
        <w:tc>
          <w:tcPr>
            <w:tcW w:w="1756" w:type="dxa"/>
            <w:vMerge w:val="restart"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  <w:r w:rsidRPr="00CF6046">
              <w:rPr>
                <w:b/>
                <w:bCs/>
                <w:sz w:val="18"/>
                <w:szCs w:val="18"/>
              </w:rPr>
              <w:t>ΠΑΡΑΣΚΕΥΗ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F643A" w:rsidRPr="001121A3" w:rsidRDefault="000F643A" w:rsidP="00CF3C99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3 ΣΕΠΤΕΜΒΡΙΟΥ</w:t>
            </w:r>
          </w:p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3099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  <w:lang w:val="en-US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776705" w:rsidRPr="00776705" w:rsidRDefault="00776705" w:rsidP="00CF3C99">
            <w:pPr>
              <w:jc w:val="center"/>
              <w:rPr>
                <w:rFonts w:ascii="Arial Narrow" w:hAnsi="Arial Narrow"/>
                <w:b/>
                <w:bCs/>
                <w:color w:val="80808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ΠΕΡΙΕΓΧΕΙΡΗΤΙΚΗ ΝΟΣΗΛ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8080"/>
              </w:rPr>
            </w:pPr>
            <w:r w:rsidRPr="00776705">
              <w:rPr>
                <w:rFonts w:ascii="Arial Narrow" w:hAnsi="Arial Narrow"/>
                <w:b/>
                <w:bCs/>
                <w:color w:val="808080"/>
                <w:sz w:val="22"/>
                <w:szCs w:val="22"/>
              </w:rPr>
              <w:t>(ΧΡΙΣΤΟΔΟΥΛΟΥ) ΣΤ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  <w:lang w:val="en-US"/>
              </w:rPr>
            </w:pPr>
          </w:p>
        </w:tc>
        <w:tc>
          <w:tcPr>
            <w:tcW w:w="2816" w:type="dxa"/>
            <w:vMerge w:val="restart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ΠΑΙΔΙΑΤΡΙΚΗ - ΜΑΙ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ΝΟΣΗΛΕΥΤΙΚΗ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(ΓΚΟΥΤΖΙΒΕΛΑΚΗΣ) Ε</w:t>
            </w:r>
          </w:p>
          <w:p w:rsidR="000F643A" w:rsidRPr="00776705" w:rsidRDefault="000F643A" w:rsidP="00776705">
            <w:pPr>
              <w:jc w:val="center"/>
              <w:rPr>
                <w:rFonts w:ascii="Arial Narrow" w:hAnsi="Arial Narrow"/>
              </w:rPr>
            </w:pPr>
          </w:p>
        </w:tc>
      </w:tr>
      <w:tr w:rsidR="000F643A" w:rsidTr="00CF3C99">
        <w:trPr>
          <w:trHeight w:val="69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800000"/>
              </w:rPr>
            </w:pPr>
          </w:p>
        </w:tc>
        <w:tc>
          <w:tcPr>
            <w:tcW w:w="3099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  <w:lang w:val="en-US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776705" w:rsidRPr="00776705" w:rsidRDefault="00776705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  <w:lang w:val="en-US"/>
              </w:rPr>
            </w:pP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ΕΠΙΔΗΜΙΟΛΟΓΙΑ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99330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993300"/>
                <w:sz w:val="22"/>
                <w:szCs w:val="22"/>
              </w:rPr>
              <w:t>(ΠΑΠΑΘΕΟΔΩΡΟΥ) Ζ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816" w:type="dxa"/>
            <w:vMerge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0F643A" w:rsidTr="00CF3C99">
        <w:trPr>
          <w:trHeight w:val="1140"/>
        </w:trPr>
        <w:tc>
          <w:tcPr>
            <w:tcW w:w="1756" w:type="dxa"/>
            <w:vMerge/>
            <w:shd w:val="clear" w:color="auto" w:fill="FFFFFF"/>
            <w:vAlign w:val="center"/>
          </w:tcPr>
          <w:p w:rsidR="000F643A" w:rsidRPr="00CF6046" w:rsidRDefault="000F643A" w:rsidP="00CF3C9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8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3099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3292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>ΠΑΘΟΛΟΓΙΑ Ι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 w:cs="Arial Narrow"/>
                <w:b/>
                <w:bCs/>
                <w:color w:val="000080"/>
              </w:rPr>
            </w:pPr>
            <w:r w:rsidRPr="00776705">
              <w:rPr>
                <w:rFonts w:ascii="Arial Narrow" w:hAnsi="Arial Narrow" w:cs="Arial Narrow"/>
                <w:b/>
                <w:bCs/>
                <w:color w:val="000080"/>
                <w:sz w:val="22"/>
                <w:szCs w:val="22"/>
              </w:rPr>
              <w:t xml:space="preserve"> (ΠΑΠΑΘΕΟΔΩΡΟΥ) Γ</w:t>
            </w:r>
          </w:p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5F497A" w:themeColor="accent4" w:themeShade="BF"/>
              </w:rPr>
            </w:pPr>
          </w:p>
        </w:tc>
        <w:tc>
          <w:tcPr>
            <w:tcW w:w="2816" w:type="dxa"/>
            <w:shd w:val="clear" w:color="auto" w:fill="FFFFFF"/>
            <w:vAlign w:val="center"/>
          </w:tcPr>
          <w:p w:rsidR="000F643A" w:rsidRPr="00776705" w:rsidRDefault="000F643A" w:rsidP="00CF3C99">
            <w:pPr>
              <w:jc w:val="center"/>
              <w:rPr>
                <w:rFonts w:ascii="Arial Narrow" w:hAnsi="Arial Narrow"/>
                <w:b/>
                <w:bCs/>
                <w:color w:val="FFCC00"/>
              </w:rPr>
            </w:pP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ΧΕΙΡΟΥΡΓΙΚΗ ΝΟΗΛΕΥΤΙΚΗ .ΙΙ</w:t>
            </w:r>
          </w:p>
          <w:p w:rsidR="000F643A" w:rsidRPr="002265D6" w:rsidRDefault="000F643A" w:rsidP="002265D6">
            <w:pPr>
              <w:jc w:val="center"/>
              <w:rPr>
                <w:rFonts w:ascii="Arial Narrow" w:hAnsi="Arial Narrow"/>
                <w:b/>
                <w:bCs/>
                <w:color w:val="FFCC00"/>
                <w:lang w:val="en-US"/>
              </w:rPr>
            </w:pPr>
            <w:r w:rsidRPr="00776705">
              <w:rPr>
                <w:rFonts w:ascii="Arial Narrow" w:hAnsi="Arial Narrow"/>
                <w:b/>
                <w:bCs/>
                <w:color w:val="FFCC00"/>
                <w:sz w:val="22"/>
                <w:szCs w:val="22"/>
              </w:rPr>
              <w:t>(ΓΚΟΥΤΖΙΒΕΛΑΚΗΣ) Δ</w:t>
            </w:r>
          </w:p>
        </w:tc>
      </w:tr>
      <w:tr w:rsidR="000F643A" w:rsidTr="00CF3C99">
        <w:trPr>
          <w:trHeight w:val="367"/>
        </w:trPr>
        <w:tc>
          <w:tcPr>
            <w:tcW w:w="14481" w:type="dxa"/>
            <w:gridSpan w:val="5"/>
            <w:vAlign w:val="center"/>
          </w:tcPr>
          <w:p w:rsidR="000F643A" w:rsidRPr="002265D6" w:rsidRDefault="000F643A" w:rsidP="00CF3C9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</w:rPr>
            </w:pPr>
            <w:r w:rsidRPr="002265D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*</w:t>
            </w:r>
            <w:r w:rsidRPr="002265D6"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  <w:u w:val="single"/>
              </w:rPr>
              <w:t>Η ΠΡΟΣΕΛΕΥΣΗ ΤΩΝ ΦΟΙΤΗΤΩΝ ΘΑ ΓΙΝΕΤΑΙ ΣΤΟ ΑΜΦΙΘΕΑΤΡΟ</w:t>
            </w:r>
          </w:p>
          <w:p w:rsidR="000F643A" w:rsidRPr="002265D6" w:rsidRDefault="000F643A" w:rsidP="00CF3C9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</w:rPr>
            </w:pPr>
            <w:r w:rsidRPr="002265D6"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</w:rPr>
              <w:t xml:space="preserve">ΚΑΙ ΜΟΝΟ ΟΤΑΝ ΔΕΝ ΥΠΑΡΧΕΙ ΕΠΑΡΚΕΙΑ ΧΩΡΟΥ </w:t>
            </w:r>
          </w:p>
          <w:p w:rsidR="000F643A" w:rsidRPr="002265D6" w:rsidRDefault="000F643A" w:rsidP="00CF3C99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</w:rPr>
            </w:pPr>
            <w:r w:rsidRPr="002265D6">
              <w:rPr>
                <w:rFonts w:ascii="Arial Narrow" w:hAnsi="Arial Narrow" w:cs="Arial Narrow"/>
                <w:b/>
                <w:bCs/>
                <w:color w:val="993300"/>
                <w:sz w:val="20"/>
                <w:szCs w:val="20"/>
              </w:rPr>
              <w:t>ΚΑΤΟΠΙΝ ΕΝΤΟΛΗΣ ΤΟΥ ΕΙΣΗΓΗΤΗ ΟΙ ΕΞΕΤΑΣΕΙΣ ΘΑ ΔΙΕΞΑΓΟΝΤΑΙ ΚΑΙ ΣΤΙΣ ΑΙΘΟΥΣΕΣ.</w:t>
            </w:r>
          </w:p>
          <w:p w:rsidR="000F643A" w:rsidRPr="002265D6" w:rsidRDefault="000F643A" w:rsidP="00CF3C99">
            <w:pPr>
              <w:pStyle w:val="Default"/>
              <w:jc w:val="center"/>
              <w:rPr>
                <w:rFonts w:ascii="Arial Narrow" w:hAnsi="Arial Narrow" w:cs="Arial Black"/>
                <w:color w:val="auto"/>
                <w:sz w:val="20"/>
                <w:szCs w:val="20"/>
              </w:rPr>
            </w:pPr>
            <w:r w:rsidRPr="002265D6">
              <w:rPr>
                <w:rFonts w:ascii="Arial Narrow" w:hAnsi="Arial Narrow" w:cs="Arial Black"/>
                <w:color w:val="auto"/>
                <w:sz w:val="20"/>
                <w:szCs w:val="20"/>
              </w:rPr>
              <w:t xml:space="preserve">Στην εξεταστική Σεπτεμβρίου ακ. έτους  2018-2019  </w:t>
            </w:r>
            <w:r w:rsidRPr="002265D6">
              <w:rPr>
                <w:rFonts w:ascii="Arial Narrow" w:hAnsi="Arial Narrow" w:cs="Arial Black"/>
                <w:b/>
                <w:bCs/>
                <w:color w:val="auto"/>
                <w:sz w:val="20"/>
                <w:szCs w:val="20"/>
              </w:rPr>
              <w:t>οι φοιτητές έχουν δικαίωμα να δώσουν μόνο τα μαθήματα</w:t>
            </w:r>
            <w:r w:rsidRPr="002265D6">
              <w:rPr>
                <w:rFonts w:ascii="Arial Narrow" w:hAnsi="Arial Narrow" w:cs="Arial Black"/>
                <w:color w:val="auto"/>
                <w:sz w:val="20"/>
                <w:szCs w:val="20"/>
              </w:rPr>
              <w:t xml:space="preserve"> </w:t>
            </w:r>
          </w:p>
          <w:p w:rsidR="000F643A" w:rsidRPr="002265D6" w:rsidRDefault="000F643A" w:rsidP="00CF3C99">
            <w:pPr>
              <w:pStyle w:val="Default"/>
              <w:jc w:val="center"/>
              <w:rPr>
                <w:rFonts w:ascii="Arial Narrow" w:hAnsi="Arial Narrow" w:cs="Arial Black"/>
                <w:color w:val="auto"/>
                <w:sz w:val="20"/>
                <w:szCs w:val="20"/>
              </w:rPr>
            </w:pPr>
            <w:r w:rsidRPr="002265D6">
              <w:rPr>
                <w:rFonts w:ascii="Arial Narrow" w:hAnsi="Arial Narrow" w:cs="Arial Black"/>
                <w:color w:val="auto"/>
                <w:sz w:val="20"/>
                <w:szCs w:val="20"/>
              </w:rPr>
              <w:t xml:space="preserve">που έχουν συμπεριλάβει </w:t>
            </w:r>
            <w:r w:rsidRPr="002265D6">
              <w:rPr>
                <w:rFonts w:ascii="Arial Narrow" w:hAnsi="Arial Narrow" w:cs="Arial Black"/>
                <w:b/>
                <w:bCs/>
                <w:color w:val="auto"/>
                <w:sz w:val="20"/>
                <w:szCs w:val="20"/>
              </w:rPr>
              <w:t xml:space="preserve">στις δηλώσεις  μαθημάτων </w:t>
            </w:r>
          </w:p>
          <w:p w:rsidR="000F643A" w:rsidRPr="002265D6" w:rsidRDefault="000F643A" w:rsidP="00CF3C99">
            <w:pPr>
              <w:pStyle w:val="Default"/>
              <w:jc w:val="center"/>
              <w:rPr>
                <w:rFonts w:ascii="Arial Narrow" w:hAnsi="Arial Narrow" w:cs="Arial Black"/>
                <w:b/>
                <w:bCs/>
                <w:color w:val="auto"/>
                <w:sz w:val="20"/>
                <w:szCs w:val="20"/>
              </w:rPr>
            </w:pPr>
            <w:r w:rsidRPr="002265D6">
              <w:rPr>
                <w:rFonts w:ascii="Arial Narrow" w:hAnsi="Arial Narrow" w:cs="Arial Black"/>
                <w:b/>
                <w:bCs/>
                <w:color w:val="auto"/>
                <w:sz w:val="20"/>
                <w:szCs w:val="20"/>
              </w:rPr>
              <w:t xml:space="preserve"> του Χειμερινού  και  του  Εαρινού  εξάμηνου ακ. έτους  2018-2019</w:t>
            </w:r>
          </w:p>
          <w:p w:rsidR="000F643A" w:rsidRPr="002265D6" w:rsidRDefault="000F643A" w:rsidP="00CF3C99">
            <w:pPr>
              <w:pStyle w:val="Default"/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</w:pPr>
            <w:r w:rsidRPr="002265D6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u w:val="single"/>
              </w:rPr>
              <w:t xml:space="preserve">Βαθμολογία σε μάθημα το οποίο δεν έχει δηλωθεί  ακυρώνεται. </w:t>
            </w:r>
          </w:p>
          <w:p w:rsidR="000F643A" w:rsidRPr="00030EAE" w:rsidRDefault="000F643A" w:rsidP="00CF3C99">
            <w:pPr>
              <w:rPr>
                <w:rFonts w:ascii="Arial" w:hAnsi="Arial" w:cs="Arial"/>
                <w:sz w:val="20"/>
                <w:szCs w:val="20"/>
              </w:rPr>
            </w:pPr>
            <w:r w:rsidRPr="00CF6046">
              <w:rPr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</w:p>
          <w:p w:rsidR="000F643A" w:rsidRPr="00E515F2" w:rsidRDefault="000F643A" w:rsidP="00CF3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5F2">
              <w:rPr>
                <w:rFonts w:ascii="Arial" w:hAnsi="Arial" w:cs="Arial"/>
                <w:b/>
                <w:sz w:val="20"/>
                <w:szCs w:val="20"/>
              </w:rPr>
              <w:t xml:space="preserve">Η  ΠΡΟΕΔΡΟΣ  </w:t>
            </w:r>
          </w:p>
          <w:p w:rsidR="000F643A" w:rsidRPr="002265D6" w:rsidRDefault="000F643A" w:rsidP="00776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5F2">
              <w:rPr>
                <w:rFonts w:ascii="Arial" w:hAnsi="Arial" w:cs="Arial"/>
                <w:b/>
                <w:sz w:val="20"/>
                <w:szCs w:val="20"/>
              </w:rPr>
              <w:t>ΤΟΥ ΤΜΗΜΑΤΟΣ ΝΟΣΗΛΕΥΤΙΚΗΣ</w:t>
            </w:r>
          </w:p>
          <w:p w:rsidR="002265D6" w:rsidRPr="002265D6" w:rsidRDefault="002265D6" w:rsidP="0077670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0F643A" w:rsidRPr="00E515F2" w:rsidRDefault="000F643A" w:rsidP="00CF3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5F2">
              <w:rPr>
                <w:rFonts w:ascii="Arial" w:hAnsi="Arial" w:cs="Arial"/>
                <w:b/>
                <w:sz w:val="20"/>
                <w:szCs w:val="20"/>
              </w:rPr>
              <w:t>ΜΗΝΑΣΙΔΟΥ ΕΥΓΕΝΙΑ</w:t>
            </w:r>
          </w:p>
          <w:p w:rsidR="000F643A" w:rsidRPr="00E515F2" w:rsidRDefault="000F643A" w:rsidP="00CF3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5F2">
              <w:rPr>
                <w:rFonts w:ascii="Arial" w:hAnsi="Arial" w:cs="Arial"/>
                <w:b/>
                <w:sz w:val="20"/>
                <w:szCs w:val="20"/>
              </w:rPr>
              <w:t>ΑΝ. ΚΑΘΗΓΗΤΡΙΑ</w:t>
            </w:r>
          </w:p>
          <w:p w:rsidR="000F643A" w:rsidRPr="00776705" w:rsidRDefault="000F643A" w:rsidP="00CF3C99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CF6046">
              <w:rPr>
                <w:b/>
                <w:bCs/>
                <w:color w:val="000000"/>
              </w:rPr>
              <w:t xml:space="preserve">                                                                                    </w:t>
            </w:r>
          </w:p>
        </w:tc>
      </w:tr>
    </w:tbl>
    <w:p w:rsidR="00882D5C" w:rsidRPr="007F51C4" w:rsidRDefault="00BD7C6F" w:rsidP="00C7254B">
      <w:pPr>
        <w:rPr>
          <w:lang w:val="en-US"/>
        </w:rPr>
      </w:pPr>
    </w:p>
    <w:sectPr w:rsidR="00882D5C" w:rsidRPr="007F51C4" w:rsidSect="00512C02">
      <w:headerReference w:type="default" r:id="rId7"/>
      <w:footerReference w:type="even" r:id="rId8"/>
      <w:footerReference w:type="default" r:id="rId9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6F" w:rsidRDefault="00BD7C6F" w:rsidP="00F87BE3">
      <w:r>
        <w:separator/>
      </w:r>
    </w:p>
  </w:endnote>
  <w:endnote w:type="continuationSeparator" w:id="1">
    <w:p w:rsidR="00BD7C6F" w:rsidRDefault="00BD7C6F" w:rsidP="00F87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F279E7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42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42A0">
      <w:rPr>
        <w:rStyle w:val="a4"/>
        <w:noProof/>
      </w:rPr>
      <w:t>2</w:t>
    </w:r>
    <w:r>
      <w:rPr>
        <w:rStyle w:val="a4"/>
      </w:rPr>
      <w:fldChar w:fldCharType="end"/>
    </w:r>
  </w:p>
  <w:p w:rsidR="00C50BF9" w:rsidRDefault="00BD7C6F" w:rsidP="00C50B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F279E7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42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667F">
      <w:rPr>
        <w:rStyle w:val="a4"/>
        <w:noProof/>
      </w:rPr>
      <w:t>4</w:t>
    </w:r>
    <w:r>
      <w:rPr>
        <w:rStyle w:val="a4"/>
      </w:rPr>
      <w:fldChar w:fldCharType="end"/>
    </w:r>
  </w:p>
  <w:p w:rsidR="00C50BF9" w:rsidRDefault="00BD7C6F" w:rsidP="00C50BF9">
    <w:pPr>
      <w:pStyle w:val="a3"/>
      <w:ind w:right="360" w:firstLine="360"/>
    </w:pPr>
  </w:p>
  <w:p w:rsidR="00C50BF9" w:rsidRDefault="00BD7C6F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6F" w:rsidRDefault="00BD7C6F" w:rsidP="00F87BE3">
      <w:r>
        <w:separator/>
      </w:r>
    </w:p>
  </w:footnote>
  <w:footnote w:type="continuationSeparator" w:id="1">
    <w:p w:rsidR="00BD7C6F" w:rsidRDefault="00BD7C6F" w:rsidP="00F87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0C9" w:rsidRPr="00C7254B" w:rsidRDefault="00E430C9" w:rsidP="00DD44EE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ΔΙΕΘΝΕΣ ΠΑΝΕΠΙΣΤΗΜΙΟ ΤΗΣ ΕΛΛΑΔΟΣ</w:t>
    </w:r>
  </w:p>
  <w:p w:rsidR="00E430C9" w:rsidRPr="00C7254B" w:rsidRDefault="00E430C9" w:rsidP="00E430C9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ΣΧΟΛΗ ΕΠΙΣΤΗΜΩΝ ΥΓΕΙΑΣ</w:t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  <w:r w:rsidRPr="00E430C9">
      <w:rPr>
        <w:rFonts w:ascii="Arial" w:hAnsi="Arial" w:cs="Arial"/>
        <w:b/>
        <w:sz w:val="20"/>
        <w:szCs w:val="20"/>
      </w:rPr>
      <w:tab/>
    </w:r>
  </w:p>
  <w:p w:rsidR="00E430C9" w:rsidRPr="00E430C9" w:rsidRDefault="00E430C9" w:rsidP="00E430C9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ΤΜΗΜΑ ΝΟΣΗΛΕΥΤΙΚΗΣ</w:t>
    </w:r>
  </w:p>
  <w:p w:rsidR="00E430C9" w:rsidRPr="00E430C9" w:rsidRDefault="00E430C9" w:rsidP="00E430C9">
    <w:pPr>
      <w:rPr>
        <w:rFonts w:ascii="Arial" w:hAnsi="Arial" w:cs="Arial"/>
        <w:b/>
        <w:sz w:val="20"/>
        <w:szCs w:val="20"/>
      </w:rPr>
    </w:pPr>
    <w:r w:rsidRPr="00E430C9">
      <w:rPr>
        <w:rFonts w:ascii="Arial" w:hAnsi="Arial" w:cs="Arial"/>
        <w:b/>
        <w:sz w:val="20"/>
        <w:szCs w:val="20"/>
      </w:rPr>
      <w:t>ΠΑΡΑΡΤΗΜΑ ΔΙΔΥΜΟΤΕΙΧΟΥ</w:t>
    </w:r>
  </w:p>
  <w:p w:rsidR="0066473B" w:rsidRPr="00DD44EE" w:rsidRDefault="00E430C9" w:rsidP="00E430C9">
    <w:pPr>
      <w:pStyle w:val="a5"/>
      <w:rPr>
        <w:b/>
        <w:sz w:val="32"/>
        <w:szCs w:val="32"/>
        <w:u w:val="single"/>
      </w:rPr>
    </w:pPr>
    <w:r w:rsidRPr="00E430C9">
      <w:rPr>
        <w:b/>
        <w:sz w:val="32"/>
        <w:szCs w:val="32"/>
      </w:rPr>
      <w:t xml:space="preserve">      </w:t>
    </w:r>
    <w:r w:rsidR="00DD44EE" w:rsidRPr="002265D6">
      <w:rPr>
        <w:b/>
        <w:sz w:val="32"/>
        <w:szCs w:val="32"/>
      </w:rPr>
      <w:t xml:space="preserve">                 </w:t>
    </w:r>
    <w:r w:rsidRPr="00E430C9">
      <w:rPr>
        <w:b/>
        <w:sz w:val="32"/>
        <w:szCs w:val="32"/>
      </w:rPr>
      <w:t xml:space="preserve">     </w:t>
    </w:r>
    <w:r w:rsidR="0065705F">
      <w:rPr>
        <w:b/>
        <w:sz w:val="32"/>
        <w:szCs w:val="32"/>
        <w:u w:val="single"/>
      </w:rPr>
      <w:t xml:space="preserve">ΠΡΟΓΡΑΜΜΑ </w:t>
    </w:r>
    <w:r w:rsidR="00DD44EE">
      <w:rPr>
        <w:b/>
        <w:sz w:val="32"/>
        <w:szCs w:val="32"/>
        <w:u w:val="single"/>
      </w:rPr>
      <w:t>ΕΞΕΤΑΣ</w:t>
    </w:r>
    <w:r w:rsidR="00DD44EE">
      <w:rPr>
        <w:b/>
        <w:sz w:val="32"/>
        <w:szCs w:val="32"/>
        <w:u w:val="single"/>
        <w:lang w:val="en-US"/>
      </w:rPr>
      <w:t>TIK</w:t>
    </w:r>
    <w:r w:rsidR="00DD44EE">
      <w:rPr>
        <w:b/>
        <w:sz w:val="32"/>
        <w:szCs w:val="32"/>
        <w:u w:val="single"/>
      </w:rPr>
      <w:t>ΗΣ</w:t>
    </w:r>
    <w:r w:rsidR="0066473B">
      <w:rPr>
        <w:b/>
        <w:sz w:val="32"/>
        <w:szCs w:val="32"/>
        <w:u w:val="single"/>
      </w:rPr>
      <w:t xml:space="preserve"> ΣΕΠΤΕΜΒΡΙΟΥ </w:t>
    </w:r>
    <w:r w:rsidR="00AD3FC1">
      <w:rPr>
        <w:b/>
        <w:sz w:val="32"/>
        <w:szCs w:val="32"/>
        <w:u w:val="single"/>
      </w:rPr>
      <w:t>ΑΚ. ΕΤΟΥΣ</w:t>
    </w:r>
    <w:r w:rsidR="00AE42A0">
      <w:rPr>
        <w:b/>
        <w:sz w:val="32"/>
        <w:szCs w:val="32"/>
        <w:u w:val="single"/>
      </w:rPr>
      <w:t xml:space="preserve">  </w:t>
    </w:r>
    <w:r w:rsidR="00AE42A0" w:rsidRPr="003A1522">
      <w:rPr>
        <w:b/>
        <w:sz w:val="32"/>
        <w:szCs w:val="32"/>
        <w:u w:val="single"/>
      </w:rPr>
      <w:t>201</w:t>
    </w:r>
    <w:r w:rsidR="0015497D" w:rsidRPr="0066473B">
      <w:rPr>
        <w:b/>
        <w:sz w:val="32"/>
        <w:szCs w:val="32"/>
        <w:u w:val="single"/>
      </w:rPr>
      <w:t>8</w:t>
    </w:r>
    <w:r w:rsidR="00541870">
      <w:rPr>
        <w:b/>
        <w:sz w:val="32"/>
        <w:szCs w:val="32"/>
        <w:u w:val="single"/>
      </w:rPr>
      <w:t>-1</w:t>
    </w:r>
    <w:r w:rsidR="0015497D" w:rsidRPr="0066473B">
      <w:rPr>
        <w:b/>
        <w:sz w:val="32"/>
        <w:szCs w:val="32"/>
        <w:u w:val="single"/>
      </w:rPr>
      <w:t>9</w:t>
    </w:r>
  </w:p>
  <w:p w:rsidR="00776705" w:rsidRPr="00DD44EE" w:rsidRDefault="00776705" w:rsidP="00E430C9">
    <w:pPr>
      <w:pStyle w:val="a5"/>
      <w:rPr>
        <w:b/>
        <w:sz w:val="32"/>
        <w:szCs w:val="32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2A0"/>
    <w:rsid w:val="0000180E"/>
    <w:rsid w:val="00012934"/>
    <w:rsid w:val="0002302C"/>
    <w:rsid w:val="000466A4"/>
    <w:rsid w:val="000566BD"/>
    <w:rsid w:val="00057F94"/>
    <w:rsid w:val="00070791"/>
    <w:rsid w:val="00070ABF"/>
    <w:rsid w:val="00084AC4"/>
    <w:rsid w:val="00085A75"/>
    <w:rsid w:val="000A1DD7"/>
    <w:rsid w:val="000B473A"/>
    <w:rsid w:val="000B7BE6"/>
    <w:rsid w:val="000B7C1A"/>
    <w:rsid w:val="000C067A"/>
    <w:rsid w:val="000F12A9"/>
    <w:rsid w:val="000F643A"/>
    <w:rsid w:val="001121A3"/>
    <w:rsid w:val="00122B87"/>
    <w:rsid w:val="001246D6"/>
    <w:rsid w:val="0012672F"/>
    <w:rsid w:val="00126A57"/>
    <w:rsid w:val="0012741F"/>
    <w:rsid w:val="001369DF"/>
    <w:rsid w:val="00146E3D"/>
    <w:rsid w:val="001522DB"/>
    <w:rsid w:val="0015497D"/>
    <w:rsid w:val="0015573B"/>
    <w:rsid w:val="00155937"/>
    <w:rsid w:val="00183104"/>
    <w:rsid w:val="00184473"/>
    <w:rsid w:val="001951D9"/>
    <w:rsid w:val="001C2C0F"/>
    <w:rsid w:val="001D036A"/>
    <w:rsid w:val="001D7452"/>
    <w:rsid w:val="001E2EC7"/>
    <w:rsid w:val="001F4A7F"/>
    <w:rsid w:val="00204AF8"/>
    <w:rsid w:val="00205000"/>
    <w:rsid w:val="00207188"/>
    <w:rsid w:val="00207925"/>
    <w:rsid w:val="002265D6"/>
    <w:rsid w:val="00232DDA"/>
    <w:rsid w:val="002514BE"/>
    <w:rsid w:val="0026028C"/>
    <w:rsid w:val="00267537"/>
    <w:rsid w:val="00271979"/>
    <w:rsid w:val="00276C61"/>
    <w:rsid w:val="00277927"/>
    <w:rsid w:val="002838E7"/>
    <w:rsid w:val="002A0886"/>
    <w:rsid w:val="002A70A4"/>
    <w:rsid w:val="002B0708"/>
    <w:rsid w:val="002B515D"/>
    <w:rsid w:val="002C448C"/>
    <w:rsid w:val="002D10EB"/>
    <w:rsid w:val="002F2CD2"/>
    <w:rsid w:val="002F3EE6"/>
    <w:rsid w:val="002F5545"/>
    <w:rsid w:val="00312D66"/>
    <w:rsid w:val="00321237"/>
    <w:rsid w:val="00332F90"/>
    <w:rsid w:val="003342E3"/>
    <w:rsid w:val="00343418"/>
    <w:rsid w:val="003527FB"/>
    <w:rsid w:val="0035631C"/>
    <w:rsid w:val="003818F0"/>
    <w:rsid w:val="00392AA6"/>
    <w:rsid w:val="003945C7"/>
    <w:rsid w:val="003A09FE"/>
    <w:rsid w:val="003A1C0E"/>
    <w:rsid w:val="003B02CB"/>
    <w:rsid w:val="003B7107"/>
    <w:rsid w:val="003D7193"/>
    <w:rsid w:val="003D75C8"/>
    <w:rsid w:val="003E51C3"/>
    <w:rsid w:val="003E594F"/>
    <w:rsid w:val="003E7D2B"/>
    <w:rsid w:val="003F107E"/>
    <w:rsid w:val="003F20B6"/>
    <w:rsid w:val="003F2426"/>
    <w:rsid w:val="003F41B4"/>
    <w:rsid w:val="0040458B"/>
    <w:rsid w:val="00420E1A"/>
    <w:rsid w:val="00423989"/>
    <w:rsid w:val="0043020F"/>
    <w:rsid w:val="00434B96"/>
    <w:rsid w:val="00440939"/>
    <w:rsid w:val="004625AB"/>
    <w:rsid w:val="0046709D"/>
    <w:rsid w:val="00472EDF"/>
    <w:rsid w:val="00474846"/>
    <w:rsid w:val="00480361"/>
    <w:rsid w:val="00484CD7"/>
    <w:rsid w:val="00494570"/>
    <w:rsid w:val="004A6C7C"/>
    <w:rsid w:val="004E6E30"/>
    <w:rsid w:val="004E7C4A"/>
    <w:rsid w:val="004F531B"/>
    <w:rsid w:val="00502267"/>
    <w:rsid w:val="005078AD"/>
    <w:rsid w:val="00512C02"/>
    <w:rsid w:val="00541870"/>
    <w:rsid w:val="00546C15"/>
    <w:rsid w:val="0055059C"/>
    <w:rsid w:val="00554147"/>
    <w:rsid w:val="005579BB"/>
    <w:rsid w:val="00562E68"/>
    <w:rsid w:val="00563CC7"/>
    <w:rsid w:val="005648CB"/>
    <w:rsid w:val="005856DF"/>
    <w:rsid w:val="0058688E"/>
    <w:rsid w:val="005A3BD1"/>
    <w:rsid w:val="005B2889"/>
    <w:rsid w:val="005B2977"/>
    <w:rsid w:val="005D2840"/>
    <w:rsid w:val="005F02EA"/>
    <w:rsid w:val="005F479B"/>
    <w:rsid w:val="00601C19"/>
    <w:rsid w:val="00603888"/>
    <w:rsid w:val="006124F9"/>
    <w:rsid w:val="00615FFE"/>
    <w:rsid w:val="00621917"/>
    <w:rsid w:val="006264B4"/>
    <w:rsid w:val="00627F53"/>
    <w:rsid w:val="00641036"/>
    <w:rsid w:val="00652BC1"/>
    <w:rsid w:val="0065705F"/>
    <w:rsid w:val="006609BB"/>
    <w:rsid w:val="00662787"/>
    <w:rsid w:val="0066473B"/>
    <w:rsid w:val="00681762"/>
    <w:rsid w:val="00682414"/>
    <w:rsid w:val="00684D39"/>
    <w:rsid w:val="006874DF"/>
    <w:rsid w:val="0069383E"/>
    <w:rsid w:val="006A04C5"/>
    <w:rsid w:val="006C30BA"/>
    <w:rsid w:val="006C79D7"/>
    <w:rsid w:val="006E0390"/>
    <w:rsid w:val="006E35D2"/>
    <w:rsid w:val="006F13E5"/>
    <w:rsid w:val="007017E7"/>
    <w:rsid w:val="00706241"/>
    <w:rsid w:val="007308A0"/>
    <w:rsid w:val="00734409"/>
    <w:rsid w:val="00736415"/>
    <w:rsid w:val="00740C9A"/>
    <w:rsid w:val="007465C6"/>
    <w:rsid w:val="00752E68"/>
    <w:rsid w:val="00756FCE"/>
    <w:rsid w:val="00770D49"/>
    <w:rsid w:val="00775EA6"/>
    <w:rsid w:val="00776705"/>
    <w:rsid w:val="0078522A"/>
    <w:rsid w:val="00794CFA"/>
    <w:rsid w:val="007B4DAE"/>
    <w:rsid w:val="007C0B44"/>
    <w:rsid w:val="007C11E8"/>
    <w:rsid w:val="007D6EBD"/>
    <w:rsid w:val="007E288E"/>
    <w:rsid w:val="007E3F81"/>
    <w:rsid w:val="007E681A"/>
    <w:rsid w:val="007F04E6"/>
    <w:rsid w:val="007F51C4"/>
    <w:rsid w:val="007F7342"/>
    <w:rsid w:val="00804771"/>
    <w:rsid w:val="0083433B"/>
    <w:rsid w:val="00855916"/>
    <w:rsid w:val="00863D56"/>
    <w:rsid w:val="00881633"/>
    <w:rsid w:val="00891CA4"/>
    <w:rsid w:val="00895F52"/>
    <w:rsid w:val="008A4C21"/>
    <w:rsid w:val="008A5249"/>
    <w:rsid w:val="008A5372"/>
    <w:rsid w:val="008A5677"/>
    <w:rsid w:val="008D7094"/>
    <w:rsid w:val="008E357B"/>
    <w:rsid w:val="00912A2F"/>
    <w:rsid w:val="00926AF3"/>
    <w:rsid w:val="00933A2D"/>
    <w:rsid w:val="0095416F"/>
    <w:rsid w:val="00971581"/>
    <w:rsid w:val="0099550E"/>
    <w:rsid w:val="009A2F63"/>
    <w:rsid w:val="009C575F"/>
    <w:rsid w:val="009C668A"/>
    <w:rsid w:val="009D3E2F"/>
    <w:rsid w:val="009D4B5B"/>
    <w:rsid w:val="009E13DF"/>
    <w:rsid w:val="009E5481"/>
    <w:rsid w:val="009F0B29"/>
    <w:rsid w:val="00A03A87"/>
    <w:rsid w:val="00A05D10"/>
    <w:rsid w:val="00A12EF8"/>
    <w:rsid w:val="00A316A3"/>
    <w:rsid w:val="00A33B0D"/>
    <w:rsid w:val="00A35C61"/>
    <w:rsid w:val="00A468DC"/>
    <w:rsid w:val="00A47D1D"/>
    <w:rsid w:val="00A53798"/>
    <w:rsid w:val="00A56B02"/>
    <w:rsid w:val="00A56EBC"/>
    <w:rsid w:val="00A67CC0"/>
    <w:rsid w:val="00A732A1"/>
    <w:rsid w:val="00A7673B"/>
    <w:rsid w:val="00A82B45"/>
    <w:rsid w:val="00A83468"/>
    <w:rsid w:val="00A90414"/>
    <w:rsid w:val="00AA1231"/>
    <w:rsid w:val="00AA59FE"/>
    <w:rsid w:val="00AB0CB6"/>
    <w:rsid w:val="00AD3FC1"/>
    <w:rsid w:val="00AE42A0"/>
    <w:rsid w:val="00B13B21"/>
    <w:rsid w:val="00B25A79"/>
    <w:rsid w:val="00B26F31"/>
    <w:rsid w:val="00B33529"/>
    <w:rsid w:val="00B35F9E"/>
    <w:rsid w:val="00B506A3"/>
    <w:rsid w:val="00B5451F"/>
    <w:rsid w:val="00B605B5"/>
    <w:rsid w:val="00B62CBE"/>
    <w:rsid w:val="00B76153"/>
    <w:rsid w:val="00B96965"/>
    <w:rsid w:val="00BA24A6"/>
    <w:rsid w:val="00BA373F"/>
    <w:rsid w:val="00BA5D66"/>
    <w:rsid w:val="00BA689B"/>
    <w:rsid w:val="00BB27D7"/>
    <w:rsid w:val="00BB4677"/>
    <w:rsid w:val="00BC21BA"/>
    <w:rsid w:val="00BC780A"/>
    <w:rsid w:val="00BD0D71"/>
    <w:rsid w:val="00BD52DD"/>
    <w:rsid w:val="00BD5922"/>
    <w:rsid w:val="00BD7C6F"/>
    <w:rsid w:val="00BE6617"/>
    <w:rsid w:val="00BF0DBB"/>
    <w:rsid w:val="00BF1955"/>
    <w:rsid w:val="00BF1FE7"/>
    <w:rsid w:val="00C01308"/>
    <w:rsid w:val="00C028AF"/>
    <w:rsid w:val="00C10E1E"/>
    <w:rsid w:val="00C1135F"/>
    <w:rsid w:val="00C445DD"/>
    <w:rsid w:val="00C53A1B"/>
    <w:rsid w:val="00C54B6C"/>
    <w:rsid w:val="00C57343"/>
    <w:rsid w:val="00C7254B"/>
    <w:rsid w:val="00C76990"/>
    <w:rsid w:val="00C815E0"/>
    <w:rsid w:val="00C862BE"/>
    <w:rsid w:val="00C94C2D"/>
    <w:rsid w:val="00CA03CE"/>
    <w:rsid w:val="00CA4190"/>
    <w:rsid w:val="00CC198A"/>
    <w:rsid w:val="00CC1BA8"/>
    <w:rsid w:val="00CC2422"/>
    <w:rsid w:val="00CC4E0C"/>
    <w:rsid w:val="00CC73C6"/>
    <w:rsid w:val="00CE0BEE"/>
    <w:rsid w:val="00CE5490"/>
    <w:rsid w:val="00CF411D"/>
    <w:rsid w:val="00CF5633"/>
    <w:rsid w:val="00CF6046"/>
    <w:rsid w:val="00D1101F"/>
    <w:rsid w:val="00D23282"/>
    <w:rsid w:val="00D408DA"/>
    <w:rsid w:val="00D47466"/>
    <w:rsid w:val="00D54F26"/>
    <w:rsid w:val="00D67DE8"/>
    <w:rsid w:val="00D76714"/>
    <w:rsid w:val="00DA1D0F"/>
    <w:rsid w:val="00DC3B1E"/>
    <w:rsid w:val="00DC5006"/>
    <w:rsid w:val="00DD1660"/>
    <w:rsid w:val="00DD44EE"/>
    <w:rsid w:val="00DE4CF1"/>
    <w:rsid w:val="00DF1E97"/>
    <w:rsid w:val="00DF37D1"/>
    <w:rsid w:val="00DF63DE"/>
    <w:rsid w:val="00E175AD"/>
    <w:rsid w:val="00E25B0E"/>
    <w:rsid w:val="00E264D2"/>
    <w:rsid w:val="00E341DB"/>
    <w:rsid w:val="00E430C9"/>
    <w:rsid w:val="00E515F2"/>
    <w:rsid w:val="00E51741"/>
    <w:rsid w:val="00E52495"/>
    <w:rsid w:val="00E62060"/>
    <w:rsid w:val="00E7198E"/>
    <w:rsid w:val="00E71B50"/>
    <w:rsid w:val="00E74E3C"/>
    <w:rsid w:val="00E84693"/>
    <w:rsid w:val="00E9019A"/>
    <w:rsid w:val="00E90B54"/>
    <w:rsid w:val="00E91049"/>
    <w:rsid w:val="00EB054B"/>
    <w:rsid w:val="00EB0949"/>
    <w:rsid w:val="00EB0EFB"/>
    <w:rsid w:val="00EB3AC2"/>
    <w:rsid w:val="00EF1953"/>
    <w:rsid w:val="00EF4E67"/>
    <w:rsid w:val="00F2712F"/>
    <w:rsid w:val="00F279E7"/>
    <w:rsid w:val="00F33804"/>
    <w:rsid w:val="00F35F06"/>
    <w:rsid w:val="00F37AD0"/>
    <w:rsid w:val="00F41463"/>
    <w:rsid w:val="00F42268"/>
    <w:rsid w:val="00F4241E"/>
    <w:rsid w:val="00F458E9"/>
    <w:rsid w:val="00F61F7D"/>
    <w:rsid w:val="00F7667F"/>
    <w:rsid w:val="00F87BE3"/>
    <w:rsid w:val="00FA10F5"/>
    <w:rsid w:val="00FB05E9"/>
    <w:rsid w:val="00FE13DA"/>
    <w:rsid w:val="00FE23DC"/>
    <w:rsid w:val="00FE3BC0"/>
    <w:rsid w:val="00FE55F4"/>
    <w:rsid w:val="00FF3A87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AE42A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AE42A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AE42A0"/>
  </w:style>
  <w:style w:type="paragraph" w:styleId="a5">
    <w:name w:val="header"/>
    <w:basedOn w:val="a"/>
    <w:link w:val="Char0"/>
    <w:rsid w:val="00AE42A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AE42A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E42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AE42A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AE42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B59F-1A1F-4468-9B0C-808B456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91</cp:revision>
  <cp:lastPrinted>2019-07-16T05:39:00Z</cp:lastPrinted>
  <dcterms:created xsi:type="dcterms:W3CDTF">2017-01-26T07:40:00Z</dcterms:created>
  <dcterms:modified xsi:type="dcterms:W3CDTF">2019-07-16T11:15:00Z</dcterms:modified>
</cp:coreProperties>
</file>